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h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 Banatului, Chitil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4.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ooseyhurdle9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62123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 Banatului, Chitil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